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D26A" w14:textId="77777777" w:rsidR="00667486" w:rsidRPr="00F46EC6" w:rsidRDefault="00667486" w:rsidP="00667486">
      <w:pPr>
        <w:jc w:val="center"/>
        <w:rPr>
          <w:rFonts w:ascii="Arial" w:hAnsi="Arial" w:cs="Arial"/>
          <w:b/>
          <w:bCs/>
          <w:sz w:val="60"/>
          <w:szCs w:val="60"/>
        </w:rPr>
      </w:pPr>
      <w:r w:rsidRPr="00F46EC6">
        <w:rPr>
          <w:rFonts w:ascii="Arial" w:hAnsi="Arial" w:cs="Arial"/>
          <w:noProof/>
        </w:rPr>
        <w:drawing>
          <wp:inline distT="0" distB="0" distL="0" distR="0" wp14:anchorId="78101BE1" wp14:editId="1D0A6EBE">
            <wp:extent cx="1182872" cy="847725"/>
            <wp:effectExtent l="0" t="0" r="0" b="0"/>
            <wp:docPr id="768313811" name="Obrázek 2" descr="Gymnázium Třebíč – Array. stránka – vzdělání pro živ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ymnázium Třebíč – Array. stránka – vzdělání pro živo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74" cy="85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7B6C9" w14:textId="344726FF" w:rsidR="00B43769" w:rsidRPr="00F46EC6" w:rsidRDefault="00667486" w:rsidP="00667486">
      <w:pPr>
        <w:jc w:val="center"/>
        <w:rPr>
          <w:rFonts w:ascii="Arial" w:hAnsi="Arial" w:cs="Arial"/>
          <w:b/>
          <w:bCs/>
          <w:sz w:val="60"/>
          <w:szCs w:val="60"/>
        </w:rPr>
      </w:pPr>
      <w:r w:rsidRPr="00F46EC6">
        <w:rPr>
          <w:rFonts w:ascii="Arial" w:hAnsi="Arial" w:cs="Arial"/>
          <w:b/>
          <w:bCs/>
          <w:sz w:val="60"/>
          <w:szCs w:val="60"/>
        </w:rPr>
        <w:t>Gymnázium Třebíč</w:t>
      </w:r>
    </w:p>
    <w:p w14:paraId="224D67A1" w14:textId="5025401C" w:rsidR="00667486" w:rsidRPr="00F46EC6" w:rsidRDefault="00667486" w:rsidP="00667486">
      <w:pPr>
        <w:jc w:val="center"/>
        <w:rPr>
          <w:rFonts w:ascii="Arial" w:hAnsi="Arial" w:cs="Arial"/>
          <w:b/>
          <w:bCs/>
          <w:sz w:val="60"/>
          <w:szCs w:val="60"/>
        </w:rPr>
      </w:pPr>
    </w:p>
    <w:p w14:paraId="11B3A2D9" w14:textId="77777777" w:rsidR="00F46EC6" w:rsidRPr="00F46EC6" w:rsidRDefault="00F46EC6" w:rsidP="00667486">
      <w:pPr>
        <w:jc w:val="center"/>
        <w:rPr>
          <w:rFonts w:ascii="Arial" w:hAnsi="Arial" w:cs="Arial"/>
          <w:b/>
          <w:bCs/>
          <w:sz w:val="60"/>
          <w:szCs w:val="60"/>
        </w:rPr>
      </w:pPr>
    </w:p>
    <w:p w14:paraId="39ED669C" w14:textId="660BD0C7" w:rsidR="00F46EC6" w:rsidRPr="00F46EC6" w:rsidRDefault="00F46EC6" w:rsidP="00667486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F46EC6">
        <w:rPr>
          <w:rFonts w:ascii="Arial" w:hAnsi="Arial" w:cs="Arial"/>
          <w:b/>
          <w:bCs/>
          <w:sz w:val="48"/>
          <w:szCs w:val="48"/>
        </w:rPr>
        <w:t>Seminární práce z programování</w:t>
      </w:r>
    </w:p>
    <w:p w14:paraId="0A3B0E16" w14:textId="77777777" w:rsidR="00F46EC6" w:rsidRPr="00F46EC6" w:rsidRDefault="00F46EC6" w:rsidP="0066748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59CAD52C" w14:textId="77777777" w:rsidR="00F46EC6" w:rsidRPr="00F46EC6" w:rsidRDefault="00F46EC6" w:rsidP="0066748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028F8BC5" w14:textId="4F8CC410" w:rsidR="00F46EC6" w:rsidRPr="00F46EC6" w:rsidRDefault="00F46EC6" w:rsidP="0066748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F46EC6">
        <w:rPr>
          <w:rFonts w:ascii="Arial" w:hAnsi="Arial" w:cs="Arial"/>
          <w:b/>
          <w:bCs/>
          <w:sz w:val="40"/>
          <w:szCs w:val="40"/>
        </w:rPr>
        <w:t>$název</w:t>
      </w:r>
    </w:p>
    <w:p w14:paraId="50DF03DE" w14:textId="77777777" w:rsidR="00F46EC6" w:rsidRPr="00F46EC6" w:rsidRDefault="00F46EC6" w:rsidP="0066748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331FEC4" w14:textId="77777777" w:rsidR="00F46EC6" w:rsidRPr="00F46EC6" w:rsidRDefault="00F46EC6" w:rsidP="0066748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9BE84E2" w14:textId="77777777" w:rsidR="00F46EC6" w:rsidRPr="00F46EC6" w:rsidRDefault="00F46EC6" w:rsidP="00667486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07178ECD" w14:textId="0893555F" w:rsidR="00F46EC6" w:rsidRPr="00F46EC6" w:rsidRDefault="00F46EC6" w:rsidP="00667486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F46EC6">
        <w:rPr>
          <w:rFonts w:ascii="Arial" w:hAnsi="Arial" w:cs="Arial"/>
          <w:b/>
          <w:bCs/>
          <w:sz w:val="56"/>
          <w:szCs w:val="56"/>
        </w:rPr>
        <w:t>Vojtěch ZMÁTLO, 4. B</w:t>
      </w:r>
    </w:p>
    <w:p w14:paraId="5C6F08B4" w14:textId="77777777" w:rsidR="00F46EC6" w:rsidRPr="00F46EC6" w:rsidRDefault="00F46EC6" w:rsidP="00F46EC6">
      <w:pPr>
        <w:rPr>
          <w:rFonts w:ascii="Arial" w:hAnsi="Arial" w:cs="Arial"/>
          <w:b/>
          <w:bCs/>
          <w:sz w:val="32"/>
          <w:szCs w:val="32"/>
        </w:rPr>
      </w:pPr>
    </w:p>
    <w:p w14:paraId="68E89617" w14:textId="77777777" w:rsidR="00F46EC6" w:rsidRPr="00F46EC6" w:rsidRDefault="00F46EC6" w:rsidP="00F46EC6">
      <w:pPr>
        <w:rPr>
          <w:rFonts w:ascii="Arial" w:hAnsi="Arial" w:cs="Arial"/>
          <w:b/>
          <w:bCs/>
          <w:sz w:val="32"/>
          <w:szCs w:val="32"/>
        </w:rPr>
      </w:pPr>
    </w:p>
    <w:p w14:paraId="5EDF6114" w14:textId="77777777" w:rsidR="00F46EC6" w:rsidRPr="00F46EC6" w:rsidRDefault="00F46EC6" w:rsidP="00F46EC6">
      <w:pPr>
        <w:rPr>
          <w:rFonts w:ascii="Arial" w:hAnsi="Arial" w:cs="Arial"/>
          <w:b/>
          <w:bCs/>
          <w:sz w:val="32"/>
          <w:szCs w:val="32"/>
        </w:rPr>
      </w:pPr>
    </w:p>
    <w:p w14:paraId="13DA5B06" w14:textId="77777777" w:rsidR="00F46EC6" w:rsidRPr="00F46EC6" w:rsidRDefault="00F46EC6" w:rsidP="00F46EC6">
      <w:pPr>
        <w:rPr>
          <w:rFonts w:ascii="Arial" w:hAnsi="Arial" w:cs="Arial"/>
          <w:b/>
          <w:bCs/>
          <w:sz w:val="32"/>
          <w:szCs w:val="32"/>
        </w:rPr>
      </w:pPr>
    </w:p>
    <w:p w14:paraId="24926506" w14:textId="77777777" w:rsidR="00F46EC6" w:rsidRPr="00F46EC6" w:rsidRDefault="00F46EC6" w:rsidP="00F46EC6">
      <w:pPr>
        <w:rPr>
          <w:rFonts w:ascii="Arial" w:hAnsi="Arial" w:cs="Arial"/>
          <w:b/>
          <w:bCs/>
          <w:sz w:val="32"/>
          <w:szCs w:val="32"/>
        </w:rPr>
      </w:pPr>
    </w:p>
    <w:p w14:paraId="548F074C" w14:textId="77777777" w:rsidR="00F46EC6" w:rsidRPr="00F46EC6" w:rsidRDefault="00F46EC6" w:rsidP="00F46EC6">
      <w:pPr>
        <w:rPr>
          <w:rFonts w:ascii="Arial" w:hAnsi="Arial" w:cs="Arial"/>
          <w:sz w:val="28"/>
          <w:szCs w:val="28"/>
        </w:rPr>
      </w:pPr>
      <w:r w:rsidRPr="00F46EC6">
        <w:rPr>
          <w:rFonts w:ascii="Arial" w:hAnsi="Arial" w:cs="Arial"/>
          <w:sz w:val="28"/>
          <w:szCs w:val="28"/>
        </w:rPr>
        <w:t xml:space="preserve">Vedoucí práce: </w:t>
      </w:r>
    </w:p>
    <w:p w14:paraId="12307542" w14:textId="32816B3B" w:rsidR="00F46EC6" w:rsidRPr="00F46EC6" w:rsidRDefault="00F46EC6" w:rsidP="00667486">
      <w:pPr>
        <w:rPr>
          <w:rFonts w:ascii="Arial" w:hAnsi="Arial" w:cs="Arial"/>
          <w:sz w:val="28"/>
          <w:szCs w:val="28"/>
        </w:rPr>
      </w:pPr>
      <w:r w:rsidRPr="00F46EC6">
        <w:rPr>
          <w:rFonts w:ascii="Arial" w:hAnsi="Arial" w:cs="Arial"/>
          <w:sz w:val="28"/>
          <w:szCs w:val="28"/>
        </w:rPr>
        <w:t>Lukáš SEMERÁD</w:t>
      </w:r>
      <w:r w:rsidRPr="00F46EC6">
        <w:rPr>
          <w:rFonts w:ascii="Arial" w:hAnsi="Arial" w:cs="Arial"/>
          <w:sz w:val="28"/>
          <w:szCs w:val="28"/>
        </w:rPr>
        <w:t>, Ing.</w:t>
      </w:r>
      <w:r w:rsidRPr="00F46EC6">
        <w:rPr>
          <w:rFonts w:ascii="Arial" w:hAnsi="Arial" w:cs="Arial"/>
          <w:sz w:val="28"/>
          <w:szCs w:val="28"/>
        </w:rPr>
        <w:tab/>
      </w:r>
      <w:r w:rsidRPr="00F46EC6">
        <w:rPr>
          <w:rFonts w:ascii="Arial" w:hAnsi="Arial" w:cs="Arial"/>
          <w:sz w:val="28"/>
          <w:szCs w:val="28"/>
        </w:rPr>
        <w:tab/>
      </w:r>
      <w:r w:rsidRPr="00F46EC6">
        <w:rPr>
          <w:rFonts w:ascii="Arial" w:hAnsi="Arial" w:cs="Arial"/>
          <w:sz w:val="28"/>
          <w:szCs w:val="28"/>
        </w:rPr>
        <w:tab/>
      </w:r>
      <w:r w:rsidRPr="00F46EC6">
        <w:rPr>
          <w:rFonts w:ascii="Arial" w:hAnsi="Arial" w:cs="Arial"/>
          <w:sz w:val="28"/>
          <w:szCs w:val="28"/>
        </w:rPr>
        <w:tab/>
        <w:t xml:space="preserve">      </w:t>
      </w:r>
      <w:r w:rsidRPr="00F46EC6">
        <w:rPr>
          <w:rFonts w:ascii="Arial" w:hAnsi="Arial" w:cs="Arial"/>
          <w:sz w:val="28"/>
          <w:szCs w:val="28"/>
        </w:rPr>
        <w:tab/>
      </w:r>
      <w:r w:rsidRPr="00F46EC6">
        <w:rPr>
          <w:rFonts w:ascii="Arial" w:hAnsi="Arial" w:cs="Arial"/>
          <w:sz w:val="28"/>
          <w:szCs w:val="28"/>
        </w:rPr>
        <w:tab/>
        <w:t xml:space="preserve">      Třebíč 2024</w:t>
      </w:r>
    </w:p>
    <w:p w14:paraId="02112D3E" w14:textId="19FA5EE6" w:rsidR="00F46EC6" w:rsidRPr="00F46EC6" w:rsidRDefault="00F46EC6" w:rsidP="00667486">
      <w:pPr>
        <w:rPr>
          <w:rFonts w:ascii="Arial" w:hAnsi="Arial" w:cs="Arial"/>
          <w:sz w:val="24"/>
          <w:szCs w:val="24"/>
        </w:rPr>
        <w:sectPr w:rsidR="00F46EC6" w:rsidRPr="00F46EC6" w:rsidSect="00667486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7CF8C771" w14:textId="77777777" w:rsidR="00F46EC6" w:rsidRDefault="00F46EC6" w:rsidP="00667486">
      <w:pPr>
        <w:pStyle w:val="Nzev"/>
        <w:rPr>
          <w:rFonts w:ascii="Arial" w:hAnsi="Arial" w:cs="Arial"/>
          <w:sz w:val="24"/>
          <w:szCs w:val="24"/>
        </w:rPr>
      </w:pPr>
    </w:p>
    <w:p w14:paraId="296204C7" w14:textId="77777777" w:rsidR="00F46EC6" w:rsidRDefault="00F46EC6" w:rsidP="00667486">
      <w:pPr>
        <w:pStyle w:val="Nzev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ěkování</w:t>
      </w:r>
    </w:p>
    <w:p w14:paraId="25629145" w14:textId="77777777" w:rsidR="00F46EC6" w:rsidRDefault="00F46EC6" w:rsidP="00667486">
      <w:pPr>
        <w:pStyle w:val="Nzev"/>
        <w:rPr>
          <w:rFonts w:ascii="Arial" w:hAnsi="Arial" w:cs="Arial"/>
          <w:sz w:val="24"/>
          <w:szCs w:val="24"/>
        </w:rPr>
      </w:pPr>
    </w:p>
    <w:p w14:paraId="2C72E0E9" w14:textId="77777777" w:rsidR="00F46EC6" w:rsidRDefault="00F46EC6" w:rsidP="00667486">
      <w:pPr>
        <w:pStyle w:val="Nzev"/>
        <w:rPr>
          <w:rFonts w:ascii="Arial" w:hAnsi="Arial" w:cs="Arial"/>
          <w:sz w:val="24"/>
          <w:szCs w:val="24"/>
        </w:rPr>
      </w:pPr>
    </w:p>
    <w:p w14:paraId="66D609B8" w14:textId="77777777" w:rsidR="00F46EC6" w:rsidRDefault="00F46EC6" w:rsidP="00667486">
      <w:pPr>
        <w:pStyle w:val="Nzev"/>
        <w:rPr>
          <w:rFonts w:ascii="Arial" w:hAnsi="Arial" w:cs="Arial"/>
          <w:sz w:val="24"/>
          <w:szCs w:val="24"/>
        </w:rPr>
      </w:pPr>
    </w:p>
    <w:p w14:paraId="5C90AD93" w14:textId="6A813D22" w:rsidR="00667486" w:rsidRPr="00F46EC6" w:rsidRDefault="00F46EC6" w:rsidP="00667486">
      <w:pPr>
        <w:pStyle w:val="Nzev"/>
        <w:rPr>
          <w:rFonts w:ascii="Arial" w:hAnsi="Arial" w:cs="Arial"/>
        </w:rPr>
      </w:pPr>
      <w:proofErr w:type="spellStart"/>
      <w:r>
        <w:rPr>
          <w:rFonts w:ascii="Arial" w:hAnsi="Arial" w:cs="Arial"/>
          <w:sz w:val="24"/>
          <w:szCs w:val="24"/>
        </w:rPr>
        <w:t>Lor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ps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r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ps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r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ps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r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ps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r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ps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r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ps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r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ps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r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ps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r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ps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r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ps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r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ps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r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ps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r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ps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r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ps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r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ps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r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ps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r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ps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r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ps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r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psum</w:t>
      </w:r>
      <w:proofErr w:type="spellEnd"/>
      <w:r w:rsidRPr="00F46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667486" w:rsidRPr="00F46EC6">
        <w:rPr>
          <w:rFonts w:ascii="Arial" w:hAnsi="Arial" w:cs="Arial"/>
        </w:rPr>
        <w:br w:type="page"/>
      </w:r>
    </w:p>
    <w:p w14:paraId="247932E7" w14:textId="77777777" w:rsidR="00667486" w:rsidRPr="00F46EC6" w:rsidRDefault="00667486">
      <w:pPr>
        <w:rPr>
          <w:rFonts w:ascii="Arial" w:hAnsi="Arial" w:cs="Arial"/>
          <w:sz w:val="60"/>
          <w:szCs w:val="60"/>
        </w:rPr>
        <w:sectPr w:rsidR="00667486" w:rsidRPr="00F46EC6" w:rsidSect="00667486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0F31C42" w14:textId="77777777" w:rsidR="00F46EC6" w:rsidRPr="00F46EC6" w:rsidRDefault="00F46EC6" w:rsidP="00F46EC6">
      <w:pPr>
        <w:rPr>
          <w:rFonts w:ascii="Arial" w:hAnsi="Arial" w:cs="Arial"/>
          <w:sz w:val="24"/>
          <w:szCs w:val="24"/>
        </w:rPr>
      </w:pPr>
    </w:p>
    <w:p w14:paraId="098FB0CC" w14:textId="77777777" w:rsidR="00F46EC6" w:rsidRPr="00F46EC6" w:rsidRDefault="00F46EC6" w:rsidP="00F46EC6">
      <w:pPr>
        <w:rPr>
          <w:rFonts w:ascii="Arial" w:hAnsi="Arial" w:cs="Arial"/>
          <w:sz w:val="24"/>
          <w:szCs w:val="24"/>
        </w:rPr>
      </w:pPr>
    </w:p>
    <w:p w14:paraId="687E4B03" w14:textId="77777777" w:rsidR="00F46EC6" w:rsidRPr="00F46EC6" w:rsidRDefault="00F46EC6" w:rsidP="00F46EC6">
      <w:pPr>
        <w:rPr>
          <w:rFonts w:ascii="Arial" w:hAnsi="Arial" w:cs="Arial"/>
          <w:sz w:val="24"/>
          <w:szCs w:val="24"/>
        </w:rPr>
      </w:pPr>
    </w:p>
    <w:p w14:paraId="5010B3AD" w14:textId="77777777" w:rsidR="00F46EC6" w:rsidRPr="00F46EC6" w:rsidRDefault="00F46EC6" w:rsidP="00F46EC6">
      <w:pPr>
        <w:rPr>
          <w:rFonts w:ascii="Arial" w:hAnsi="Arial" w:cs="Arial"/>
          <w:sz w:val="24"/>
          <w:szCs w:val="24"/>
        </w:rPr>
      </w:pPr>
    </w:p>
    <w:p w14:paraId="2BC9E67D" w14:textId="77777777" w:rsidR="00F46EC6" w:rsidRPr="00F46EC6" w:rsidRDefault="00F46EC6" w:rsidP="00F46EC6">
      <w:pPr>
        <w:rPr>
          <w:rFonts w:ascii="Arial" w:hAnsi="Arial" w:cs="Arial"/>
          <w:sz w:val="24"/>
          <w:szCs w:val="24"/>
        </w:rPr>
      </w:pPr>
    </w:p>
    <w:p w14:paraId="7B9C1FCD" w14:textId="77777777" w:rsidR="00F46EC6" w:rsidRPr="00F46EC6" w:rsidRDefault="00F46EC6" w:rsidP="00F46EC6">
      <w:pPr>
        <w:rPr>
          <w:rFonts w:ascii="Arial" w:hAnsi="Arial" w:cs="Arial"/>
          <w:sz w:val="24"/>
          <w:szCs w:val="24"/>
        </w:rPr>
      </w:pPr>
    </w:p>
    <w:p w14:paraId="2F7CE5DF" w14:textId="77777777" w:rsidR="00F46EC6" w:rsidRPr="00F46EC6" w:rsidRDefault="00F46EC6" w:rsidP="00F46EC6">
      <w:pPr>
        <w:rPr>
          <w:rFonts w:ascii="Arial" w:hAnsi="Arial" w:cs="Arial"/>
          <w:sz w:val="24"/>
          <w:szCs w:val="24"/>
        </w:rPr>
      </w:pPr>
      <w:r w:rsidRPr="00F46EC6">
        <w:rPr>
          <w:rFonts w:ascii="Arial" w:hAnsi="Arial" w:cs="Arial"/>
          <w:sz w:val="24"/>
          <w:szCs w:val="24"/>
        </w:rPr>
        <w:t>Prohlášení</w:t>
      </w:r>
    </w:p>
    <w:p w14:paraId="658B7327" w14:textId="77777777" w:rsidR="00F46EC6" w:rsidRPr="00F46EC6" w:rsidRDefault="00F46EC6" w:rsidP="00F46EC6">
      <w:pPr>
        <w:rPr>
          <w:rFonts w:ascii="Arial" w:hAnsi="Arial" w:cs="Arial"/>
          <w:sz w:val="24"/>
          <w:szCs w:val="24"/>
        </w:rPr>
      </w:pPr>
    </w:p>
    <w:p w14:paraId="31CD8286" w14:textId="77777777" w:rsidR="00F46EC6" w:rsidRPr="00F46EC6" w:rsidRDefault="00F46EC6" w:rsidP="00F46EC6">
      <w:pPr>
        <w:rPr>
          <w:rFonts w:ascii="Arial" w:hAnsi="Arial" w:cs="Arial"/>
          <w:sz w:val="24"/>
          <w:szCs w:val="24"/>
        </w:rPr>
      </w:pPr>
    </w:p>
    <w:p w14:paraId="341522FA" w14:textId="77777777" w:rsidR="00F46EC6" w:rsidRPr="00F46EC6" w:rsidRDefault="00F46EC6" w:rsidP="00F46EC6">
      <w:pPr>
        <w:rPr>
          <w:rFonts w:ascii="Arial" w:hAnsi="Arial" w:cs="Arial"/>
          <w:sz w:val="24"/>
          <w:szCs w:val="24"/>
        </w:rPr>
      </w:pPr>
    </w:p>
    <w:p w14:paraId="1AA8A879" w14:textId="77777777" w:rsidR="00F46EC6" w:rsidRDefault="00F46EC6" w:rsidP="00F46EC6">
      <w:pPr>
        <w:rPr>
          <w:rFonts w:ascii="Arial" w:hAnsi="Arial" w:cs="Arial"/>
          <w:sz w:val="24"/>
          <w:szCs w:val="24"/>
        </w:rPr>
      </w:pPr>
      <w:r w:rsidRPr="00F46EC6">
        <w:rPr>
          <w:rFonts w:ascii="Arial" w:hAnsi="Arial" w:cs="Arial"/>
          <w:sz w:val="24"/>
          <w:szCs w:val="24"/>
        </w:rPr>
        <w:t>Prohlašuji, že jsem práci vypracoval/a samostatně pod vedením N. a použité zdroje informací jsem řádně uvedl/a v Seznamu pramenů, Seznamu literatury a v seznamu Internetových zdrojů.</w:t>
      </w:r>
    </w:p>
    <w:p w14:paraId="54291412" w14:textId="77777777" w:rsidR="00F46EC6" w:rsidRDefault="00F46EC6" w:rsidP="00F46EC6">
      <w:pPr>
        <w:rPr>
          <w:rFonts w:ascii="Arial" w:hAnsi="Arial" w:cs="Arial"/>
          <w:sz w:val="24"/>
          <w:szCs w:val="24"/>
        </w:rPr>
      </w:pPr>
    </w:p>
    <w:p w14:paraId="15DDE4C3" w14:textId="77777777" w:rsidR="00F46EC6" w:rsidRDefault="00F46EC6" w:rsidP="00F46EC6">
      <w:pPr>
        <w:rPr>
          <w:rFonts w:ascii="Arial" w:hAnsi="Arial" w:cs="Arial"/>
          <w:sz w:val="24"/>
          <w:szCs w:val="24"/>
        </w:rPr>
      </w:pPr>
    </w:p>
    <w:p w14:paraId="4C9F814F" w14:textId="77777777" w:rsidR="00F46EC6" w:rsidRDefault="00F46EC6" w:rsidP="00F46EC6">
      <w:pPr>
        <w:rPr>
          <w:rFonts w:ascii="Arial" w:hAnsi="Arial" w:cs="Arial"/>
          <w:sz w:val="24"/>
          <w:szCs w:val="24"/>
        </w:rPr>
      </w:pPr>
    </w:p>
    <w:p w14:paraId="000F0C01" w14:textId="4805614E" w:rsidR="00667486" w:rsidRPr="00F46EC6" w:rsidRDefault="00F46EC6" w:rsidP="00F46EC6">
      <w:pPr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sz w:val="24"/>
          <w:szCs w:val="24"/>
        </w:rPr>
        <w:t>Třebíč 15. prosince 2023</w:t>
      </w:r>
      <w:r w:rsidR="00667486" w:rsidRPr="00F46EC6">
        <w:rPr>
          <w:rFonts w:ascii="Arial" w:hAnsi="Arial" w:cs="Arial"/>
          <w:sz w:val="60"/>
          <w:szCs w:val="60"/>
        </w:rPr>
        <w:br w:type="page"/>
      </w:r>
    </w:p>
    <w:p w14:paraId="01EA1029" w14:textId="0AC6B5A1" w:rsidR="00667486" w:rsidRPr="00F46EC6" w:rsidRDefault="00667486" w:rsidP="00667486">
      <w:pPr>
        <w:rPr>
          <w:rFonts w:ascii="Arial" w:hAnsi="Arial" w:cs="Arial"/>
          <w:sz w:val="60"/>
          <w:szCs w:val="60"/>
        </w:rPr>
      </w:pPr>
      <w:r w:rsidRPr="00F46EC6">
        <w:rPr>
          <w:rFonts w:ascii="Arial" w:hAnsi="Arial" w:cs="Arial"/>
          <w:sz w:val="60"/>
          <w:szCs w:val="60"/>
        </w:rPr>
        <w:lastRenderedPageBreak/>
        <w:br w:type="page"/>
      </w:r>
    </w:p>
    <w:sectPr w:rsidR="00667486" w:rsidRPr="00F46EC6" w:rsidSect="0066748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CA950" w14:textId="77777777" w:rsidR="001A0057" w:rsidRDefault="001A0057" w:rsidP="00667486">
      <w:pPr>
        <w:spacing w:after="0" w:line="240" w:lineRule="auto"/>
      </w:pPr>
      <w:r>
        <w:separator/>
      </w:r>
    </w:p>
  </w:endnote>
  <w:endnote w:type="continuationSeparator" w:id="0">
    <w:p w14:paraId="2C148987" w14:textId="77777777" w:rsidR="001A0057" w:rsidRDefault="001A0057" w:rsidP="0066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457819"/>
      <w:docPartObj>
        <w:docPartGallery w:val="Page Numbers (Bottom of Page)"/>
        <w:docPartUnique/>
      </w:docPartObj>
    </w:sdtPr>
    <w:sdtContent>
      <w:p w14:paraId="23A29032" w14:textId="64770B6A" w:rsidR="00667486" w:rsidRDefault="0066748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EC930F" w14:textId="77777777" w:rsidR="00667486" w:rsidRDefault="006674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CDE02" w14:textId="77777777" w:rsidR="001A0057" w:rsidRDefault="001A0057" w:rsidP="00667486">
      <w:pPr>
        <w:spacing w:after="0" w:line="240" w:lineRule="auto"/>
      </w:pPr>
      <w:r>
        <w:separator/>
      </w:r>
    </w:p>
  </w:footnote>
  <w:footnote w:type="continuationSeparator" w:id="0">
    <w:p w14:paraId="0E67E231" w14:textId="77777777" w:rsidR="001A0057" w:rsidRDefault="001A0057" w:rsidP="00667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F80"/>
    <w:rsid w:val="001A0057"/>
    <w:rsid w:val="001D4579"/>
    <w:rsid w:val="00667486"/>
    <w:rsid w:val="007C2D0A"/>
    <w:rsid w:val="008B4F80"/>
    <w:rsid w:val="00B43769"/>
    <w:rsid w:val="00F4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FE8E1"/>
  <w15:chartTrackingRefBased/>
  <w15:docId w15:val="{CE22ECC9-8761-46B1-AC2C-2A621DB7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7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7486"/>
  </w:style>
  <w:style w:type="paragraph" w:styleId="Zpat">
    <w:name w:val="footer"/>
    <w:basedOn w:val="Normln"/>
    <w:link w:val="ZpatChar"/>
    <w:uiPriority w:val="99"/>
    <w:unhideWhenUsed/>
    <w:rsid w:val="00667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7486"/>
  </w:style>
  <w:style w:type="paragraph" w:styleId="Nzev">
    <w:name w:val="Title"/>
    <w:basedOn w:val="Normln"/>
    <w:next w:val="Normln"/>
    <w:link w:val="NzevChar"/>
    <w:uiPriority w:val="10"/>
    <w:qFormat/>
    <w:rsid w:val="006674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6748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D14DC-39A1-468B-9372-7E895031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96</Words>
  <Characters>541</Characters>
  <Application>Microsoft Office Word</Application>
  <DocSecurity>0</DocSecurity>
  <Lines>1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átlo Vojtěch</dc:creator>
  <cp:keywords/>
  <dc:description/>
  <cp:lastModifiedBy>Zmátlo Vojtěch</cp:lastModifiedBy>
  <cp:revision>3</cp:revision>
  <dcterms:created xsi:type="dcterms:W3CDTF">2023-09-20T14:03:00Z</dcterms:created>
  <dcterms:modified xsi:type="dcterms:W3CDTF">2023-09-20T15:45:00Z</dcterms:modified>
</cp:coreProperties>
</file>